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EB3D1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5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A730B" w:rsidRPr="00C9015D" w:rsidRDefault="00C9015D" w:rsidP="00B92DAC">
      <w:pPr>
        <w:ind w:firstLine="540"/>
        <w:jc w:val="center"/>
        <w:rPr>
          <w:b/>
          <w:sz w:val="24"/>
          <w:szCs w:val="24"/>
        </w:rPr>
      </w:pPr>
      <w:r w:rsidRPr="00C9015D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30 січня 2026 року №204-р «Про продовження строку проведення загальної мобілізації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B3D1E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A35A-1A2F-46AC-B208-35ED8C2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3-02T09:13:00Z</cp:lastPrinted>
  <dcterms:created xsi:type="dcterms:W3CDTF">2023-02-22T14:19:00Z</dcterms:created>
  <dcterms:modified xsi:type="dcterms:W3CDTF">2026-03-02T09:14:00Z</dcterms:modified>
</cp:coreProperties>
</file>